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F5917" w14:textId="77777777" w:rsidR="007E11DD" w:rsidRPr="005E7FE0" w:rsidRDefault="007E11DD">
      <w:pPr>
        <w:rPr>
          <w:rFonts w:ascii="TH Sarabun New" w:hAnsi="TH Sarabun New" w:cs="TH Sarabun New"/>
          <w:sz w:val="32"/>
          <w:szCs w:val="32"/>
          <w:cs/>
        </w:rPr>
      </w:pPr>
    </w:p>
    <w:p w14:paraId="3D29950E" w14:textId="77777777" w:rsidR="005C7F37" w:rsidRPr="005E7FE0" w:rsidRDefault="0005311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E7FE0">
        <w:rPr>
          <w:rFonts w:ascii="TH Sarabun New" w:hAnsi="TH Sarabun New" w:cs="TH Sarabun New"/>
          <w:sz w:val="32"/>
          <w:szCs w:val="32"/>
        </w:rPr>
        <w:object w:dxaOrig="1561" w:dyaOrig="1581" w14:anchorId="2BE60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53.35pt" o:ole="" fillcolor="window">
            <v:imagedata r:id="rId6" o:title=""/>
          </v:shape>
          <o:OLEObject Type="Embed" ProgID="Word.Picture.8" ShapeID="_x0000_i1025" DrawAspect="Content" ObjectID="_1640585627" r:id="rId7"/>
        </w:object>
      </w:r>
      <w:r w:rsidR="005C7F37" w:rsidRPr="005E7FE0">
        <w:rPr>
          <w:rFonts w:ascii="TH Sarabun New" w:hAnsi="TH Sarabun New" w:cs="TH Sarabun New"/>
          <w:sz w:val="32"/>
          <w:szCs w:val="32"/>
        </w:rPr>
        <w:tab/>
      </w:r>
      <w:r w:rsidR="005C7F37" w:rsidRPr="005E7FE0">
        <w:rPr>
          <w:rFonts w:ascii="TH Sarabun New" w:hAnsi="TH Sarabun New" w:cs="TH Sarabun New"/>
          <w:sz w:val="32"/>
          <w:szCs w:val="32"/>
        </w:rPr>
        <w:tab/>
      </w:r>
      <w:r w:rsidR="005C7F37" w:rsidRPr="005E7FE0">
        <w:rPr>
          <w:rFonts w:ascii="TH Sarabun New" w:hAnsi="TH Sarabun New" w:cs="TH Sarabun New"/>
          <w:sz w:val="32"/>
          <w:szCs w:val="32"/>
        </w:rPr>
        <w:tab/>
      </w:r>
      <w:r w:rsidR="005C7F37" w:rsidRPr="005E7FE0">
        <w:rPr>
          <w:rFonts w:ascii="TH Sarabun New" w:hAnsi="TH Sarabun New" w:cs="TH Sarabun New"/>
          <w:sz w:val="32"/>
          <w:szCs w:val="32"/>
        </w:rPr>
        <w:tab/>
      </w:r>
      <w:r w:rsidR="005C7F37" w:rsidRPr="005E7FE0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7F4821C8" w14:textId="77777777" w:rsidR="005C7F37" w:rsidRPr="005E7FE0" w:rsidRDefault="002A16D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 </w:t>
      </w:r>
      <w:r w:rsidR="00184D42" w:rsidRPr="005E7FE0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184D42" w:rsidRPr="005E7FE0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</w:t>
      </w:r>
    </w:p>
    <w:p w14:paraId="0D4504D9" w14:textId="77777777" w:rsidR="005C7F37" w:rsidRPr="005E7FE0" w:rsidRDefault="005C7F37">
      <w:pPr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A16D2"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1090F"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A16D2" w:rsidRPr="005E7FE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5E7FE0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7E11DD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164CA7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7E11DD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4975F7" w:rsidRPr="005E7FE0">
        <w:rPr>
          <w:rFonts w:ascii="TH Sarabun New" w:hAnsi="TH Sarabun New" w:cs="TH Sarabun New"/>
          <w:sz w:val="32"/>
          <w:szCs w:val="32"/>
        </w:rPr>
        <w:t xml:space="preserve">  </w:t>
      </w:r>
      <w:r w:rsidR="007E11DD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2A16D2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3A04D7" w:rsidRPr="005E7FE0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 พ</w:t>
      </w:r>
      <w:r w:rsidRPr="005E7FE0">
        <w:rPr>
          <w:rFonts w:ascii="TH Sarabun New" w:hAnsi="TH Sarabun New" w:cs="TH Sarabun New"/>
          <w:sz w:val="32"/>
          <w:szCs w:val="32"/>
        </w:rPr>
        <w:t>.</w:t>
      </w:r>
      <w:r w:rsidRPr="005E7FE0">
        <w:rPr>
          <w:rFonts w:ascii="TH Sarabun New" w:hAnsi="TH Sarabun New" w:cs="TH Sarabun New"/>
          <w:sz w:val="32"/>
          <w:szCs w:val="32"/>
          <w:cs/>
        </w:rPr>
        <w:t>ศ</w:t>
      </w:r>
      <w:r w:rsidR="00CB2B4E" w:rsidRPr="005E7FE0">
        <w:rPr>
          <w:rFonts w:ascii="TH Sarabun New" w:hAnsi="TH Sarabun New" w:cs="TH Sarabun New"/>
          <w:sz w:val="32"/>
          <w:szCs w:val="32"/>
        </w:rPr>
        <w:t xml:space="preserve">. </w:t>
      </w:r>
      <w:r w:rsidR="00FB7C60" w:rsidRPr="005E7FE0">
        <w:rPr>
          <w:rFonts w:ascii="TH Sarabun New" w:hAnsi="TH Sarabun New" w:cs="TH Sarabun New"/>
          <w:sz w:val="32"/>
          <w:szCs w:val="32"/>
          <w:cs/>
        </w:rPr>
        <w:t xml:space="preserve"> 255</w:t>
      </w:r>
      <w:r w:rsidR="00300FA1" w:rsidRPr="005E7FE0">
        <w:rPr>
          <w:rFonts w:ascii="TH Sarabun New" w:hAnsi="TH Sarabun New" w:cs="TH Sarabun New"/>
          <w:sz w:val="32"/>
          <w:szCs w:val="32"/>
          <w:cs/>
        </w:rPr>
        <w:t>8</w:t>
      </w:r>
    </w:p>
    <w:p w14:paraId="2BD7B0CE" w14:textId="77777777" w:rsidR="005C7F37" w:rsidRPr="005E7FE0" w:rsidRDefault="005C7F37" w:rsidP="004406A9">
      <w:pPr>
        <w:rPr>
          <w:rFonts w:ascii="TH Sarabun New" w:hAnsi="TH Sarabun New" w:cs="TH Sarabun New"/>
          <w:sz w:val="32"/>
          <w:szCs w:val="32"/>
          <w:cs/>
        </w:rPr>
      </w:pPr>
      <w:r w:rsidRPr="005E7FE0">
        <w:rPr>
          <w:rFonts w:ascii="TH Sarabun New" w:hAnsi="TH Sarabun New" w:cs="TH Sarabun New"/>
          <w:b/>
          <w:bCs/>
          <w:cs/>
        </w:rPr>
        <w:t xml:space="preserve">เรื่อง </w:t>
      </w:r>
      <w:r w:rsidR="004406A9" w:rsidRPr="005E7FE0">
        <w:rPr>
          <w:rFonts w:ascii="TH Sarabun New" w:hAnsi="TH Sarabun New" w:cs="TH Sarabun New"/>
          <w:b/>
          <w:bCs/>
          <w:cs/>
        </w:rPr>
        <w:t xml:space="preserve"> </w:t>
      </w:r>
      <w:r w:rsidRPr="005E7FE0">
        <w:rPr>
          <w:rFonts w:ascii="TH Sarabun New" w:hAnsi="TH Sarabun New" w:cs="TH Sarabun New"/>
          <w:b/>
          <w:bCs/>
          <w:cs/>
        </w:rPr>
        <w:t xml:space="preserve"> </w:t>
      </w:r>
      <w:r w:rsidR="00CB2B4E"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B2B4E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4406A9" w:rsidRPr="005E7F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04D7" w:rsidRPr="005E7FE0">
        <w:rPr>
          <w:rFonts w:ascii="TH Sarabun New" w:hAnsi="TH Sarabun New" w:cs="TH Sarabun New"/>
          <w:sz w:val="32"/>
          <w:szCs w:val="32"/>
          <w:cs/>
        </w:rPr>
        <w:t>รายงานผลการอบรม</w:t>
      </w:r>
    </w:p>
    <w:p w14:paraId="0CA69C9D" w14:textId="77777777" w:rsidR="005C7F37" w:rsidRPr="005E7FE0" w:rsidRDefault="005C7F37">
      <w:pPr>
        <w:jc w:val="center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</w:t>
      </w:r>
    </w:p>
    <w:p w14:paraId="6ED2FB57" w14:textId="77777777" w:rsidR="008A52D8" w:rsidRPr="005E7FE0" w:rsidRDefault="005C7F37" w:rsidP="008A52D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b/>
          <w:bCs/>
          <w:cs/>
        </w:rPr>
        <w:t>เรียน</w:t>
      </w: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1090F" w:rsidRPr="005E7FE0">
        <w:rPr>
          <w:rFonts w:ascii="TH Sarabun New" w:hAnsi="TH Sarabun New" w:cs="TH Sarabun New"/>
          <w:sz w:val="32"/>
          <w:szCs w:val="32"/>
          <w:cs/>
        </w:rPr>
        <w:t>ผู้อำนวย</w:t>
      </w:r>
      <w:r w:rsidR="003A04D7" w:rsidRPr="005E7FE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</w:t>
      </w:r>
      <w:r w:rsidR="0031090F" w:rsidRPr="005E7F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F011D4F" w14:textId="77777777" w:rsidR="008A52D8" w:rsidRPr="005E7FE0" w:rsidRDefault="008A52D8" w:rsidP="008A52D8">
      <w:pPr>
        <w:rPr>
          <w:rFonts w:ascii="TH Sarabun New" w:hAnsi="TH Sarabun New" w:cs="TH Sarabun New"/>
        </w:rPr>
      </w:pPr>
    </w:p>
    <w:p w14:paraId="58CE3E55" w14:textId="77777777" w:rsidR="002B00B4" w:rsidRPr="005E7FE0" w:rsidRDefault="003A04D7" w:rsidP="008A52D8">
      <w:pPr>
        <w:pStyle w:val="Heading1"/>
        <w:ind w:firstLine="720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ตามหนังสือสำนักงานเขตพื้นที่การศึกษาประถมศึกษาระแก้ว เขต 2 ที่ ศธ</w:t>
      </w:r>
      <w:r w:rsidRPr="005E7FE0">
        <w:rPr>
          <w:rFonts w:ascii="TH Sarabun New" w:hAnsi="TH Sarabun New" w:cs="TH Sarabun New"/>
          <w:sz w:val="32"/>
          <w:szCs w:val="32"/>
        </w:rPr>
        <w:t xml:space="preserve"> 04154 / </w:t>
      </w:r>
      <w:r w:rsidRPr="005E7FE0">
        <w:rPr>
          <w:rFonts w:ascii="TH Sarabun New" w:hAnsi="TH Sarabun New" w:cs="TH Sarabun New"/>
          <w:sz w:val="32"/>
          <w:szCs w:val="32"/>
          <w:cs/>
        </w:rPr>
        <w:t>ว</w:t>
      </w:r>
      <w:r w:rsidRPr="005E7FE0">
        <w:rPr>
          <w:rFonts w:ascii="TH Sarabun New" w:hAnsi="TH Sarabun New" w:cs="TH Sarabun New"/>
          <w:sz w:val="32"/>
          <w:szCs w:val="32"/>
        </w:rPr>
        <w:t>1893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</w:rPr>
        <w:t xml:space="preserve">  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E7FE0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ลงวันที่ 27 มิถุนายน 2558  ได้แจ้งให้โรงเรียนส่งครูปฐมวัยเข้ารับการอบรมเพื่อพัฒนาการจัดการศึกษาปฐมวัย หลักสูตรการประสานความร่วมมือระหว่างบ้านและโรงเรียน เพื่อเสริมสร้างค่านิยมหลัก 12 ประการ เมื่อวันที่ </w:t>
      </w:r>
      <w:r w:rsidR="00C01B4D" w:rsidRPr="005E7F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>18 กรกฎาคม 2558 ณ ห้องประชุมเพชรบูรพา สำนักงานเขตพื้นที่การศึกษาประถมศึกษาสระแก้วเขต 2  นั้น</w:t>
      </w:r>
      <w:r w:rsidRPr="005E7FE0">
        <w:rPr>
          <w:rFonts w:ascii="TH Sarabun New" w:hAnsi="TH Sarabun New" w:cs="TH Sarabun New"/>
          <w:sz w:val="32"/>
          <w:szCs w:val="32"/>
        </w:rPr>
        <w:br/>
      </w:r>
    </w:p>
    <w:p w14:paraId="7B3A2C86" w14:textId="77777777" w:rsidR="003A04D7" w:rsidRPr="005E7FE0" w:rsidRDefault="003A04D7" w:rsidP="003A04D7">
      <w:pPr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                ข้าพเจ้า...............................ตำแหน่ง..............ได้เข้ารับการอบรมในวัน เวลา ที่กำหนด ในการอบรมครั้งนี้ สรุปองค์ความรู้ในการอบรมได้ดังนี้</w:t>
      </w:r>
    </w:p>
    <w:p w14:paraId="01CB153B" w14:textId="77777777" w:rsidR="003051DB" w:rsidRPr="005E7FE0" w:rsidRDefault="003051DB" w:rsidP="003051DB">
      <w:pPr>
        <w:numPr>
          <w:ilvl w:val="0"/>
          <w:numId w:val="10"/>
        </w:numPr>
        <w:ind w:left="0" w:firstLine="1134"/>
        <w:rPr>
          <w:rFonts w:ascii="TH Sarabun New" w:hAnsi="TH Sarabun New" w:cs="TH Sarabun New"/>
          <w:sz w:val="22"/>
          <w:szCs w:val="24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แนวทางในการเสริมสร้างค่านิยมหลัก 12 ประการสำหรับเด็กปฐมวัย  โดยได้รับเป็นเอกสารได้แก่  “แนวทางการเสริมสร้างคุณลักษณะเด็กปฐมวัยตามค่านิยมหลัก 12 ประการโดยประสานความร่วมมือระหว่างบ้านและโรงเรียน”  สำหรับเป็นคู่มือนำไปใช้ในการพัฒนาคุณธรรม จริยธรรมเด็กปฐมวัยร่วมกับพ่อ แม่ผู้ปกครอง ตามเป้าหมายและนโยบายของรัฐบาล </w:t>
      </w:r>
    </w:p>
    <w:p w14:paraId="66FA3858" w14:textId="77777777" w:rsidR="003A04D7" w:rsidRPr="005E7FE0" w:rsidRDefault="003051DB" w:rsidP="003051DB">
      <w:pPr>
        <w:numPr>
          <w:ilvl w:val="0"/>
          <w:numId w:val="10"/>
        </w:numPr>
        <w:ind w:left="0" w:firstLine="1134"/>
        <w:rPr>
          <w:rFonts w:ascii="TH Sarabun New" w:hAnsi="TH Sarabun New" w:cs="TH Sarabun New"/>
          <w:sz w:val="22"/>
          <w:szCs w:val="24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รับฟังการบรรยาย หัวข้อ “ครูปฐมวัยกับการสื่อสารกับผู้ปกครอง”  </w:t>
      </w:r>
      <w:r w:rsidR="00B552E5" w:rsidRPr="005E7FE0">
        <w:rPr>
          <w:rFonts w:ascii="TH Sarabun New" w:hAnsi="TH Sarabun New" w:cs="TH Sarabun New"/>
          <w:sz w:val="32"/>
          <w:szCs w:val="32"/>
          <w:cs/>
        </w:rPr>
        <w:t>จาก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วิทยากร </w:t>
      </w:r>
      <w:r w:rsidR="00B552E5"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B552E5" w:rsidRPr="005E7FE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นายสมชาย มิตรมูลพิทักษ์ ศึกษานิเทศก์เชี่ยวชาญ  ผู้อำนวยการกลุ่มนิเทศ ติดตามและประเมินผลการจัดการศึกษา สำนักงานเขตพื้นที่การศึกษาประถมศึกษานครราชสีมา เขต </w:t>
      </w:r>
      <w:r w:rsidRPr="005E7FE0">
        <w:rPr>
          <w:rFonts w:ascii="TH Sarabun New" w:hAnsi="TH Sarabun New" w:cs="TH Sarabun New"/>
          <w:sz w:val="32"/>
          <w:szCs w:val="32"/>
        </w:rPr>
        <w:t>1</w:t>
      </w:r>
      <w:r w:rsidR="00F056BD"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สรุปสาระสำคัญจากการบรรยายได้ดังนี้ </w:t>
      </w:r>
    </w:p>
    <w:p w14:paraId="285085DA" w14:textId="77777777" w:rsidR="003051DB" w:rsidRPr="005E7FE0" w:rsidRDefault="00B552E5" w:rsidP="00B552E5">
      <w:pPr>
        <w:pStyle w:val="ListParagraph"/>
        <w:spacing w:after="200" w:line="276" w:lineRule="auto"/>
        <w:ind w:left="0" w:firstLine="1134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6"/>
        </w:rPr>
        <w:t xml:space="preserve">       </w:t>
      </w:r>
      <w:r w:rsidRPr="005E7FE0">
        <w:rPr>
          <w:rFonts w:ascii="TH Sarabun New" w:hAnsi="TH Sarabun New" w:cs="TH Sarabun New"/>
          <w:sz w:val="32"/>
          <w:szCs w:val="32"/>
          <w:cs/>
        </w:rPr>
        <w:t>ความสำเร็จของการสื่อสาร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>คือ สามารถสื่อสารได้อย่างราบรื่น ดำเนินไปด้วยดี  ไม่มีข้อผิดพลาด ผู้ฟังมีความสุข</w:t>
      </w:r>
      <w:r w:rsidRPr="005E7FE0">
        <w:rPr>
          <w:rFonts w:ascii="TH Sarabun New" w:hAnsi="TH Sarabun New" w:cs="TH Sarabun New"/>
          <w:sz w:val="32"/>
          <w:szCs w:val="32"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>ผู้สื่อสารได้รับความเชื่อถือมากยิ่งขึ้น</w:t>
      </w:r>
      <w:r w:rsidRPr="005E7FE0">
        <w:rPr>
          <w:rFonts w:ascii="TH Sarabun New" w:hAnsi="TH Sarabun New" w:cs="TH Sarabun New"/>
          <w:sz w:val="32"/>
          <w:szCs w:val="32"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>สร้างความจดจำ  ผู้รับสารสามารถรับสารไปปฏิบัติ คิด หรือกระทำอื่นเป็นผลมาจากการถ่ายทอดได้  การสื่อสารมี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</w:p>
    <w:p w14:paraId="342BCCAB" w14:textId="77777777" w:rsidR="003051DB" w:rsidRPr="005E7FE0" w:rsidRDefault="003051DB" w:rsidP="003051DB">
      <w:pPr>
        <w:pStyle w:val="ListParagraph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ารให้ข่าวสาร</w:t>
      </w:r>
    </w:p>
    <w:p w14:paraId="0F57991C" w14:textId="77777777" w:rsidR="003051DB" w:rsidRPr="005E7FE0" w:rsidRDefault="003051DB" w:rsidP="003051DB">
      <w:pPr>
        <w:pStyle w:val="ListParagraph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ารให้การศึกษา</w:t>
      </w:r>
    </w:p>
    <w:p w14:paraId="2E998A9C" w14:textId="77777777" w:rsidR="003051DB" w:rsidRPr="005E7FE0" w:rsidRDefault="003051DB" w:rsidP="003051DB">
      <w:pPr>
        <w:pStyle w:val="ListParagraph"/>
        <w:numPr>
          <w:ilvl w:val="0"/>
          <w:numId w:val="13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ารให้ความบันเทิง</w:t>
      </w:r>
    </w:p>
    <w:p w14:paraId="5367486E" w14:textId="77777777" w:rsidR="003051DB" w:rsidRPr="005E7FE0" w:rsidRDefault="00B552E5" w:rsidP="00B552E5">
      <w:pPr>
        <w:pStyle w:val="ListParagraph"/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5E7FE0">
        <w:rPr>
          <w:rFonts w:ascii="TH Sarabun New" w:hAnsi="TH Sarabun New" w:cs="TH Sarabun New"/>
          <w:sz w:val="32"/>
          <w:szCs w:val="32"/>
          <w:cs/>
        </w:rPr>
        <w:t>ในการสื่อสารนั้นควรคำนึงถึง</w:t>
      </w:r>
      <w:r w:rsidRPr="005E7FE0">
        <w:rPr>
          <w:rFonts w:ascii="TH Sarabun New" w:hAnsi="TH Sarabun New" w:cs="TH Sarabun New"/>
          <w:sz w:val="32"/>
          <w:szCs w:val="32"/>
          <w:cs/>
        </w:rPr>
        <w:br/>
      </w:r>
      <w:r w:rsidR="00F056BD" w:rsidRPr="005E7FE0">
        <w:rPr>
          <w:rFonts w:ascii="TH Sarabun New" w:hAnsi="TH Sarabun New" w:cs="TH Sarabun New"/>
          <w:sz w:val="32"/>
          <w:szCs w:val="32"/>
          <w:cs/>
        </w:rPr>
        <w:t>1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ผู้ฟังเป็นใคร</w:t>
      </w:r>
    </w:p>
    <w:p w14:paraId="3C5281EC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lastRenderedPageBreak/>
        <w:t>อย่าไปคาดหวังความรู้ของผู้ฟังมากเกินไปแต่ก็อย่าไปดูถูกสติปัญญาของพวกเขาด้วยเช่นกัน</w:t>
      </w:r>
    </w:p>
    <w:p w14:paraId="444F0C08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อะไรที่ผู้ฟังต้องการอยากรู้หรือต้องการจากเรา จะคาดการณ์ถึงความต้องการของผู้ฟังได้อย่างไร ฉันจะสร้างความเชื่อมั่นให้กับผู้ฟังอย่างไร</w:t>
      </w:r>
    </w:p>
    <w:p w14:paraId="278D6BD2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ารถ่ายทอดในครั้งนี้เพื่อประโยชน์ของผู้ฟังหรือฉันเอง</w:t>
      </w:r>
      <w:r w:rsidR="00F056BD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F056BD" w:rsidRPr="005E7FE0">
        <w:rPr>
          <w:rFonts w:ascii="TH Sarabun New" w:hAnsi="TH Sarabun New" w:cs="TH Sarabun New"/>
          <w:sz w:val="32"/>
          <w:szCs w:val="32"/>
          <w:cs/>
        </w:rPr>
        <w:t>(ครูต้องคำนึงถึงเด็กปฐมวัยเป็นสำคัญ)</w:t>
      </w:r>
    </w:p>
    <w:p w14:paraId="776E13C1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ฉันกำลังเล่าหรือกำลังขาย และ จำนวนของผู้ฟัง</w:t>
      </w:r>
    </w:p>
    <w:p w14:paraId="54F8C35B" w14:textId="77777777" w:rsidR="003051DB" w:rsidRPr="005E7FE0" w:rsidRDefault="00F056BD" w:rsidP="00F056B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เนื้อหาในการสื่อสาร</w:t>
      </w:r>
    </w:p>
    <w:p w14:paraId="666B57CB" w14:textId="77777777" w:rsidR="003051DB" w:rsidRPr="005E7FE0" w:rsidRDefault="003051DB" w:rsidP="003051D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E7FE0">
        <w:rPr>
          <w:rFonts w:ascii="TH Sarabun New" w:hAnsi="TH Sarabun New" w:cs="TH Sarabun New"/>
          <w:sz w:val="32"/>
          <w:szCs w:val="32"/>
        </w:rPr>
        <w:tab/>
      </w:r>
      <w:r w:rsidRPr="005E7FE0">
        <w:rPr>
          <w:rFonts w:ascii="TH Sarabun New" w:hAnsi="TH Sarabun New" w:cs="TH Sarabun New"/>
          <w:sz w:val="32"/>
          <w:szCs w:val="32"/>
          <w:cs/>
        </w:rPr>
        <w:t>เนื้อหาหลัก และ เนื้อหารอง ความสัมพันธ์ระหว่างเนื้อหาเรียบเรียงลำดับของเนื้อหา ทำโครงเรื่องการถ่ายทอดปัญหาที่น่าจะเกิด</w:t>
      </w:r>
    </w:p>
    <w:p w14:paraId="3F13E981" w14:textId="77777777" w:rsidR="003051DB" w:rsidRPr="005E7FE0" w:rsidRDefault="00F056BD" w:rsidP="00F056B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วิธีการสื่อสารในองค์กร</w:t>
      </w:r>
    </w:p>
    <w:p w14:paraId="79F1BCC5" w14:textId="77777777" w:rsidR="003051DB" w:rsidRPr="005E7FE0" w:rsidRDefault="003051DB" w:rsidP="003051D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>การพูด</w:t>
      </w:r>
    </w:p>
    <w:p w14:paraId="49E3D9A3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เตรียมให้พร้อม ซ้อมให้ดี ท่าทีให้สง่า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>หน้าตาสุขุม</w:t>
      </w:r>
    </w:p>
    <w:p w14:paraId="452116A9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หลักการพูดเบื้องต้น</w:t>
      </w:r>
    </w:p>
    <w:p w14:paraId="216F2012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ทักทายประชุมไม่วกวน</w:t>
      </w:r>
    </w:p>
    <w:p w14:paraId="3F2E21BD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เริ่มต้นโน้มน้าว</w:t>
      </w:r>
    </w:p>
    <w:p w14:paraId="67D12946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เรื่องราวกระชับ</w:t>
      </w:r>
    </w:p>
    <w:p w14:paraId="5E29458F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ตาจับผู้ฟัง</w:t>
      </w:r>
    </w:p>
    <w:p w14:paraId="705E64B3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เสียงดังให้พอดี</w:t>
      </w:r>
    </w:p>
    <w:p w14:paraId="704A1A7D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อย่ามีเอ้ออ้า</w:t>
      </w:r>
    </w:p>
    <w:p w14:paraId="65E72A2A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ดูเวลาให้พอดี</w:t>
      </w:r>
    </w:p>
    <w:p w14:paraId="704977BA" w14:textId="77777777" w:rsidR="003051DB" w:rsidRPr="005E7FE0" w:rsidRDefault="003051DB" w:rsidP="003051DB">
      <w:pPr>
        <w:pStyle w:val="ListParagraph"/>
        <w:numPr>
          <w:ilvl w:val="0"/>
          <w:numId w:val="12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มีสรุปจับใจ</w:t>
      </w:r>
    </w:p>
    <w:p w14:paraId="4D831F0B" w14:textId="77777777" w:rsidR="003051DB" w:rsidRPr="005E7FE0" w:rsidRDefault="003051DB" w:rsidP="00F056B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>รายการประเมินทักษะการพูด</w:t>
      </w:r>
    </w:p>
    <w:p w14:paraId="3A4AC83B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ล่าวนำ</w:t>
      </w:r>
    </w:p>
    <w:p w14:paraId="61F0541A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บุคลิกภาพ</w:t>
      </w:r>
    </w:p>
    <w:p w14:paraId="5BD74D06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น้ำเสียง</w:t>
      </w:r>
    </w:p>
    <w:p w14:paraId="6DB2C860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การใช้ภาษา</w:t>
      </w:r>
    </w:p>
    <w:p w14:paraId="7EBE0BF9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บรรยากาศการพูด</w:t>
      </w:r>
    </w:p>
    <w:p w14:paraId="5BDE4E76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ความครอบคลุมของเรื่อง</w:t>
      </w:r>
    </w:p>
    <w:p w14:paraId="7A74DA35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ควบคุมอารมณ์</w:t>
      </w:r>
    </w:p>
    <w:p w14:paraId="6FE41F2F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ลีลาการพูด</w:t>
      </w:r>
    </w:p>
    <w:p w14:paraId="1D8D38B3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lastRenderedPageBreak/>
        <w:t>สรุป จบ</w:t>
      </w:r>
    </w:p>
    <w:p w14:paraId="4DC4F0C9" w14:textId="77777777" w:rsidR="003051DB" w:rsidRPr="005E7FE0" w:rsidRDefault="003051DB" w:rsidP="003051DB">
      <w:pPr>
        <w:pStyle w:val="ListParagraph"/>
        <w:numPr>
          <w:ilvl w:val="0"/>
          <w:numId w:val="14"/>
        </w:num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รักษาเวลา</w:t>
      </w:r>
    </w:p>
    <w:p w14:paraId="17562CFB" w14:textId="77777777" w:rsidR="003051DB" w:rsidRPr="005E7FE0" w:rsidRDefault="00F056BD" w:rsidP="00305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4.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การใช้การเขียน ใช้ภาพและคลิปในการสื่อสาร</w:t>
      </w:r>
      <w:r w:rsidR="003051DB" w:rsidRPr="005E7FE0">
        <w:rPr>
          <w:rFonts w:ascii="TH Sarabun New" w:hAnsi="TH Sarabun New" w:cs="TH Sarabun New"/>
          <w:sz w:val="32"/>
          <w:szCs w:val="32"/>
        </w:rPr>
        <w:t xml:space="preserve"> </w:t>
      </w:r>
    </w:p>
    <w:p w14:paraId="60086A7B" w14:textId="77777777" w:rsidR="003051DB" w:rsidRPr="005E7FE0" w:rsidRDefault="003051DB" w:rsidP="003051DB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ตรวจสอบให้เหมาะสมกับสถานการณ์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>ควรถูกต้องและชัดเจน ก่อนที่จะสื่อสารออกไป</w:t>
      </w:r>
      <w:r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DE9CD98" w14:textId="77777777" w:rsidR="003051DB" w:rsidRPr="005E7FE0" w:rsidRDefault="00F056BD" w:rsidP="00F056B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เวลาในการสื่อสาร</w:t>
      </w:r>
      <w:r w:rsidR="003051DB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และระดับความสนใจของผู้ฟัง</w:t>
      </w:r>
    </w:p>
    <w:p w14:paraId="4D81230C" w14:textId="77777777" w:rsidR="003051DB" w:rsidRPr="005E7FE0" w:rsidRDefault="00F056BD" w:rsidP="001C768B">
      <w:pPr>
        <w:pStyle w:val="ListParagraph"/>
        <w:spacing w:after="200" w:line="276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>6.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การใช้สื่ออื่นๆ ประกอบการสื่อสาร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  <w:cs/>
        </w:rPr>
        <w:t>ควรมีการ วางแผนการเล่าเรื่อง</w:t>
      </w:r>
      <w:r w:rsidRPr="005E7FE0">
        <w:rPr>
          <w:rFonts w:ascii="TH Sarabun New" w:hAnsi="TH Sarabun New" w:cs="TH Sarabun New"/>
          <w:sz w:val="32"/>
          <w:szCs w:val="32"/>
        </w:rPr>
        <w:t xml:space="preserve">  </w:t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การเลือกโปรแกรมที่ตจะนำเสนอที่เหมาะสม  การเขียนสไลด์ และระยะเวลาการถ่ายทอด  อาทิเช่นการ ทำ พาวเวอร์พอยต์  ในการนำเสนอ ควรมรการลำดับ ใจความหลักของการนำเสนอ    ปัญหา </w:t>
      </w:r>
      <w:r w:rsidRPr="005E7FE0">
        <w:rPr>
          <w:rFonts w:ascii="TH Sarabun New" w:hAnsi="TH Sarabun New" w:cs="TH Sarabun New"/>
          <w:sz w:val="32"/>
          <w:szCs w:val="32"/>
        </w:rPr>
        <w:sym w:font="Wingdings" w:char="F0E0"/>
      </w:r>
      <w:r w:rsidRPr="005E7FE0">
        <w:rPr>
          <w:rFonts w:ascii="TH Sarabun New" w:hAnsi="TH Sarabun New" w:cs="TH Sarabun New"/>
          <w:sz w:val="32"/>
          <w:szCs w:val="32"/>
          <w:cs/>
        </w:rPr>
        <w:t xml:space="preserve"> ผลลัพธ์</w:t>
      </w:r>
      <w:r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Pr="005E7FE0">
        <w:rPr>
          <w:rFonts w:ascii="TH Sarabun New" w:hAnsi="TH Sarabun New" w:cs="TH Sarabun New"/>
          <w:sz w:val="32"/>
          <w:szCs w:val="32"/>
        </w:rPr>
        <w:sym w:font="Wingdings" w:char="F0E0"/>
      </w:r>
      <w:r w:rsidRPr="005E7FE0">
        <w:rPr>
          <w:rFonts w:ascii="TH Sarabun New" w:hAnsi="TH Sarabun New" w:cs="TH Sarabun New"/>
          <w:sz w:val="32"/>
          <w:szCs w:val="32"/>
          <w:cs/>
        </w:rPr>
        <w:t>ทางออก  ซึ่งก่อนจะเริ่มเขียน อาจมีการร่างเป็นลำดับ ดังนี้</w:t>
      </w:r>
      <w:r w:rsidR="001C768B" w:rsidRPr="005E7F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3051DB" w:rsidRPr="005E7FE0">
        <w:rPr>
          <w:rFonts w:ascii="TH Sarabun New" w:hAnsi="TH Sarabun New" w:cs="TH Sarabun New"/>
          <w:sz w:val="32"/>
          <w:szCs w:val="32"/>
          <w:cs/>
        </w:rPr>
        <w:t>สมุดจด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 </w:t>
      </w:r>
      <w:r w:rsidR="001C768B" w:rsidRPr="005E7FE0">
        <w:rPr>
          <w:rFonts w:ascii="TH Sarabun New" w:hAnsi="TH Sarabun New" w:cs="TH Sarabun New"/>
          <w:sz w:val="32"/>
          <w:szCs w:val="32"/>
        </w:rPr>
        <w:sym w:font="Wingdings" w:char="F0E0"/>
      </w:r>
      <w:r w:rsidR="003051DB" w:rsidRPr="005E7FE0">
        <w:rPr>
          <w:rFonts w:ascii="TH Sarabun New" w:hAnsi="TH Sarabun New" w:cs="TH Sarabun New"/>
          <w:sz w:val="32"/>
          <w:szCs w:val="32"/>
        </w:rPr>
        <w:t>Sticky Notes</w:t>
      </w:r>
      <w:r w:rsidR="001C768B" w:rsidRPr="005E7FE0">
        <w:rPr>
          <w:rFonts w:ascii="TH Sarabun New" w:hAnsi="TH Sarabun New" w:cs="TH Sarabun New"/>
          <w:sz w:val="32"/>
          <w:szCs w:val="32"/>
        </w:rPr>
        <w:sym w:font="Wingdings" w:char="F0E0"/>
      </w:r>
      <w:r w:rsidR="003051DB" w:rsidRPr="005E7FE0">
        <w:rPr>
          <w:rFonts w:ascii="TH Sarabun New" w:hAnsi="TH Sarabun New" w:cs="TH Sarabun New"/>
          <w:sz w:val="32"/>
          <w:szCs w:val="32"/>
        </w:rPr>
        <w:t>Mind Map</w:t>
      </w:r>
      <w:r w:rsidR="001C768B" w:rsidRPr="005E7FE0">
        <w:rPr>
          <w:rFonts w:ascii="TH Sarabun New" w:hAnsi="TH Sarabun New" w:cs="TH Sarabun New"/>
          <w:sz w:val="32"/>
          <w:szCs w:val="32"/>
        </w:rPr>
        <w:sym w:font="Wingdings" w:char="F0E0"/>
      </w:r>
      <w:r w:rsidR="003051DB" w:rsidRPr="005E7FE0">
        <w:rPr>
          <w:rFonts w:ascii="TH Sarabun New" w:hAnsi="TH Sarabun New" w:cs="TH Sarabun New"/>
          <w:sz w:val="32"/>
          <w:szCs w:val="32"/>
        </w:rPr>
        <w:t>PowerPoint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  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 xml:space="preserve">การเลือกใช้ </w:t>
      </w:r>
      <w:r w:rsidR="001C768B" w:rsidRPr="005E7F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 xml:space="preserve">ควรเลือกใช้ไม่เกิน 2 ประเภท หากต้องใช้หลายๆที่   ควรเลือกใช้ 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Font 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>มาตรฐาน และทดสอบหน้างานทุกครั้ง</w:t>
      </w:r>
      <w:r w:rsidR="001C768B" w:rsidRPr="005E7F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>ในการนำเสนอ อาจใช้ตาราง ใช้กราฟ มาช่วย เป็นการแสดงข้อมูลที่ดีที่สุด การเลือกใช้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 Transition 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>/</w:t>
      </w:r>
      <w:r w:rsidR="001C768B" w:rsidRPr="005E7FE0">
        <w:rPr>
          <w:rFonts w:ascii="TH Sarabun New" w:hAnsi="TH Sarabun New" w:cs="TH Sarabun New"/>
          <w:sz w:val="32"/>
          <w:szCs w:val="32"/>
        </w:rPr>
        <w:t xml:space="preserve"> Animation</w:t>
      </w:r>
      <w:r w:rsidR="001C768B" w:rsidRPr="005E7FE0">
        <w:rPr>
          <w:rFonts w:ascii="TH Sarabun New" w:hAnsi="TH Sarabun New" w:cs="TH Sarabun New"/>
          <w:sz w:val="32"/>
          <w:szCs w:val="32"/>
          <w:cs/>
        </w:rPr>
        <w:t xml:space="preserve">  ใช้เท่าที่จำเป็นเท่านั้น</w:t>
      </w:r>
    </w:p>
    <w:p w14:paraId="6E2A7399" w14:textId="77777777" w:rsidR="002F0106" w:rsidRPr="005E7FE0" w:rsidRDefault="002F0106" w:rsidP="001C768B">
      <w:pPr>
        <w:pStyle w:val="ListParagraph"/>
        <w:spacing w:after="200" w:line="276" w:lineRule="auto"/>
        <w:ind w:left="284" w:firstLine="436"/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ในการอบรมครั้งนี้ สามารถนำไปประยุกต์ใช้ในการปฏิบัติงานในโรงเรียนได้ดังต่อไปนี้ </w:t>
      </w:r>
    </w:p>
    <w:p w14:paraId="6DA1B887" w14:textId="77777777" w:rsidR="002F0106" w:rsidRPr="005E7FE0" w:rsidRDefault="002F0106" w:rsidP="002F0106">
      <w:pPr>
        <w:pStyle w:val="ListParagraph"/>
        <w:numPr>
          <w:ilvl w:val="0"/>
          <w:numId w:val="23"/>
        </w:numPr>
        <w:spacing w:after="200" w:line="276" w:lineRule="auto"/>
        <w:ind w:left="284" w:firstLine="425"/>
        <w:rPr>
          <w:rFonts w:ascii="TH Sarabun New" w:hAnsi="TH Sarabun New" w:cs="TH Sarabun New"/>
          <w:color w:val="FF0000"/>
          <w:sz w:val="32"/>
          <w:szCs w:val="32"/>
        </w:rPr>
      </w:pPr>
      <w:r w:rsidRPr="005E7FE0">
        <w:rPr>
          <w:rFonts w:ascii="TH Sarabun New" w:hAnsi="TH Sarabun New" w:cs="TH Sarabun New"/>
          <w:color w:val="FF0000"/>
          <w:sz w:val="32"/>
          <w:szCs w:val="32"/>
          <w:cs/>
        </w:rPr>
        <w:t>นำไปจัดกิจกรรมการพัฒนาค่านิยมหลัก  12 ประการร่วมกับผู้ปกครองซึ่งเป็น กิจกรรมที่ได้ดำเนินการเป็นกิจวัตรประจำวันของเด็กปฐมวัย</w:t>
      </w:r>
    </w:p>
    <w:p w14:paraId="70310E4C" w14:textId="77777777" w:rsidR="002F0106" w:rsidRPr="005E7FE0" w:rsidRDefault="002F0106" w:rsidP="002F0106">
      <w:pPr>
        <w:pStyle w:val="ListParagraph"/>
        <w:numPr>
          <w:ilvl w:val="0"/>
          <w:numId w:val="23"/>
        </w:numPr>
        <w:spacing w:after="200" w:line="276" w:lineRule="auto"/>
        <w:ind w:left="284" w:firstLine="425"/>
        <w:rPr>
          <w:rFonts w:ascii="TH Sarabun New" w:hAnsi="TH Sarabun New" w:cs="TH Sarabun New"/>
          <w:color w:val="FF0000"/>
          <w:sz w:val="32"/>
          <w:szCs w:val="32"/>
        </w:rPr>
      </w:pPr>
      <w:r w:rsidRPr="005E7FE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นำไปประยุกต์ใช้ในการพูด เพื่อสื่อสารกับผู้ปกครอง </w:t>
      </w:r>
    </w:p>
    <w:p w14:paraId="24FE722C" w14:textId="77777777" w:rsidR="002F0106" w:rsidRPr="005E7FE0" w:rsidRDefault="002F0106" w:rsidP="002F0106">
      <w:pPr>
        <w:pStyle w:val="ListParagraph"/>
        <w:numPr>
          <w:ilvl w:val="0"/>
          <w:numId w:val="23"/>
        </w:numPr>
        <w:spacing w:after="200" w:line="276" w:lineRule="auto"/>
        <w:ind w:left="284" w:firstLine="425"/>
        <w:rPr>
          <w:rFonts w:ascii="TH Sarabun New" w:hAnsi="TH Sarabun New" w:cs="TH Sarabun New"/>
          <w:color w:val="FF0000"/>
          <w:sz w:val="32"/>
          <w:szCs w:val="32"/>
        </w:rPr>
      </w:pPr>
      <w:r w:rsidRPr="005E7FE0">
        <w:rPr>
          <w:rFonts w:ascii="TH Sarabun New" w:hAnsi="TH Sarabun New" w:cs="TH Sarabun New"/>
          <w:color w:val="FF0000"/>
          <w:sz w:val="32"/>
          <w:szCs w:val="32"/>
          <w:cs/>
        </w:rPr>
        <w:t>นำไปประยุกต์ใช้ในการสร้างสื่อ การนำเสนอเพื่อใช้ในการจัดประชุม อบรมผู้ปกครองหรืองานอื่นๆ</w:t>
      </w:r>
    </w:p>
    <w:p w14:paraId="506EBF80" w14:textId="77777777" w:rsidR="002F0106" w:rsidRPr="005E7FE0" w:rsidRDefault="002F0106" w:rsidP="002F0106">
      <w:pPr>
        <w:pStyle w:val="ListParagraph"/>
        <w:numPr>
          <w:ilvl w:val="0"/>
          <w:numId w:val="23"/>
        </w:numPr>
        <w:spacing w:after="200" w:line="276" w:lineRule="auto"/>
        <w:ind w:left="284" w:firstLine="425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5E7FE0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3B57036" w14:textId="77777777" w:rsidR="003051DB" w:rsidRPr="005E7FE0" w:rsidRDefault="003051DB" w:rsidP="003051DB">
      <w:pPr>
        <w:rPr>
          <w:rFonts w:ascii="TH Sarabun New" w:hAnsi="TH Sarabun New" w:cs="TH Sarabun New"/>
          <w:sz w:val="22"/>
          <w:szCs w:val="24"/>
          <w:cs/>
        </w:rPr>
      </w:pPr>
    </w:p>
    <w:p w14:paraId="229E91E0" w14:textId="77777777" w:rsidR="007B71CF" w:rsidRPr="005E7FE0" w:rsidRDefault="007B71CF" w:rsidP="007B71CF">
      <w:pPr>
        <w:rPr>
          <w:rFonts w:ascii="TH Sarabun New" w:hAnsi="TH Sarabun New" w:cs="TH Sarabun New"/>
          <w:sz w:val="28"/>
          <w:szCs w:val="32"/>
          <w:cs/>
        </w:rPr>
      </w:pPr>
    </w:p>
    <w:p w14:paraId="384EF214" w14:textId="77777777" w:rsidR="00A252E0" w:rsidRPr="005E7FE0" w:rsidRDefault="0029617E" w:rsidP="00A252E0">
      <w:pPr>
        <w:rPr>
          <w:rFonts w:ascii="TH Sarabun New" w:hAnsi="TH Sarabun New" w:cs="TH Sarabun New"/>
          <w:sz w:val="32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0726A" w:rsidRPr="005E7FE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90B4E" w:rsidRPr="005E7F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7A9A97B" w14:textId="77777777" w:rsidR="00751BD6" w:rsidRPr="005E7FE0" w:rsidRDefault="00740D62" w:rsidP="002F0106">
      <w:pPr>
        <w:rPr>
          <w:rFonts w:ascii="TH Sarabun New" w:hAnsi="TH Sarabun New" w:cs="TH Sarabun New"/>
          <w:sz w:val="28"/>
          <w:szCs w:val="32"/>
        </w:rPr>
      </w:pPr>
      <w:r w:rsidRPr="005E7FE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AA6139" w:rsidRPr="005E7FE0">
        <w:rPr>
          <w:rFonts w:ascii="TH Sarabun New" w:hAnsi="TH Sarabun New" w:cs="TH Sarabun New"/>
          <w:sz w:val="28"/>
          <w:szCs w:val="32"/>
          <w:cs/>
        </w:rPr>
        <w:t>จึงเรียนมาเพื่อ</w:t>
      </w:r>
      <w:r w:rsidR="00FB7C60" w:rsidRPr="005E7FE0">
        <w:rPr>
          <w:rFonts w:ascii="TH Sarabun New" w:hAnsi="TH Sarabun New" w:cs="TH Sarabun New"/>
          <w:sz w:val="28"/>
          <w:szCs w:val="32"/>
          <w:cs/>
        </w:rPr>
        <w:t>โปรด</w:t>
      </w:r>
      <w:r w:rsidR="002F0106" w:rsidRPr="005E7FE0">
        <w:rPr>
          <w:rFonts w:ascii="TH Sarabun New" w:hAnsi="TH Sarabun New" w:cs="TH Sarabun New"/>
          <w:sz w:val="28"/>
          <w:szCs w:val="32"/>
          <w:cs/>
        </w:rPr>
        <w:t xml:space="preserve">ทราบ </w:t>
      </w:r>
    </w:p>
    <w:p w14:paraId="52D7A0B6" w14:textId="77777777" w:rsidR="00AA6139" w:rsidRPr="005E7FE0" w:rsidRDefault="008A32B5" w:rsidP="008A32B5">
      <w:pPr>
        <w:rPr>
          <w:rFonts w:ascii="TH Sarabun New" w:hAnsi="TH Sarabun New" w:cs="TH Sarabun New"/>
          <w:sz w:val="28"/>
          <w:szCs w:val="32"/>
        </w:rPr>
      </w:pPr>
      <w:r w:rsidRPr="005E7FE0">
        <w:rPr>
          <w:rFonts w:ascii="TH Sarabun New" w:hAnsi="TH Sarabun New" w:cs="TH Sarabun New"/>
          <w:sz w:val="28"/>
          <w:szCs w:val="32"/>
          <w:cs/>
        </w:rPr>
        <w:t xml:space="preserve">    </w:t>
      </w:r>
      <w:r w:rsidR="00A93EF2" w:rsidRPr="005E7FE0">
        <w:rPr>
          <w:rFonts w:ascii="TH Sarabun New" w:hAnsi="TH Sarabun New" w:cs="TH Sarabun New"/>
          <w:sz w:val="28"/>
          <w:szCs w:val="32"/>
          <w:cs/>
        </w:rPr>
        <w:tab/>
      </w:r>
      <w:r w:rsidR="00A93EF2" w:rsidRPr="005E7FE0">
        <w:rPr>
          <w:rFonts w:ascii="TH Sarabun New" w:hAnsi="TH Sarabun New" w:cs="TH Sarabun New"/>
          <w:sz w:val="28"/>
          <w:szCs w:val="32"/>
          <w:cs/>
        </w:rPr>
        <w:tab/>
      </w:r>
      <w:r w:rsidR="00A93EF2" w:rsidRPr="005E7FE0">
        <w:rPr>
          <w:rFonts w:ascii="TH Sarabun New" w:hAnsi="TH Sarabun New" w:cs="TH Sarabun New"/>
          <w:sz w:val="28"/>
          <w:szCs w:val="32"/>
          <w:cs/>
        </w:rPr>
        <w:tab/>
      </w:r>
      <w:r w:rsidR="00BA5DC0" w:rsidRPr="005E7FE0">
        <w:rPr>
          <w:rFonts w:ascii="TH Sarabun New" w:hAnsi="TH Sarabun New" w:cs="TH Sarabun New"/>
          <w:sz w:val="28"/>
          <w:szCs w:val="32"/>
          <w:cs/>
        </w:rPr>
        <w:tab/>
      </w:r>
      <w:r w:rsidR="00BA5DC0" w:rsidRPr="005E7FE0">
        <w:rPr>
          <w:rFonts w:ascii="TH Sarabun New" w:hAnsi="TH Sarabun New" w:cs="TH Sarabun New"/>
          <w:sz w:val="28"/>
          <w:szCs w:val="32"/>
          <w:cs/>
        </w:rPr>
        <w:tab/>
      </w:r>
      <w:r w:rsidR="00BA5DC0" w:rsidRPr="005E7FE0">
        <w:rPr>
          <w:rFonts w:ascii="TH Sarabun New" w:hAnsi="TH Sarabun New" w:cs="TH Sarabun New"/>
          <w:sz w:val="28"/>
          <w:szCs w:val="32"/>
          <w:cs/>
        </w:rPr>
        <w:tab/>
      </w:r>
    </w:p>
    <w:p w14:paraId="353D3578" w14:textId="77777777" w:rsidR="008A32B5" w:rsidRPr="005E7FE0" w:rsidRDefault="008A32B5" w:rsidP="008A32B5">
      <w:pPr>
        <w:rPr>
          <w:rFonts w:ascii="TH Sarabun New" w:hAnsi="TH Sarabun New" w:cs="TH Sarabun New"/>
          <w:sz w:val="28"/>
          <w:szCs w:val="32"/>
        </w:rPr>
      </w:pPr>
    </w:p>
    <w:p w14:paraId="0838FDC9" w14:textId="77777777" w:rsidR="008A32B5" w:rsidRPr="005E7FE0" w:rsidRDefault="008A32B5" w:rsidP="008A32B5">
      <w:pPr>
        <w:rPr>
          <w:rFonts w:ascii="TH Sarabun New" w:hAnsi="TH Sarabun New" w:cs="TH Sarabun New"/>
          <w:sz w:val="28"/>
          <w:szCs w:val="32"/>
        </w:rPr>
      </w:pPr>
    </w:p>
    <w:p w14:paraId="0D6CBC8C" w14:textId="77777777" w:rsidR="00AA6139" w:rsidRPr="005E7FE0" w:rsidRDefault="00AA6139" w:rsidP="00AA6139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  <w:r w:rsidRPr="005E7FE0">
        <w:rPr>
          <w:rFonts w:ascii="TH Sarabun New" w:hAnsi="TH Sarabun New" w:cs="TH Sarabun New"/>
          <w:sz w:val="28"/>
          <w:szCs w:val="32"/>
          <w:cs/>
        </w:rPr>
        <w:t xml:space="preserve">                                       (</w:t>
      </w:r>
      <w:r w:rsidR="002F0106" w:rsidRPr="005E7FE0">
        <w:rPr>
          <w:rFonts w:ascii="TH Sarabun New" w:hAnsi="TH Sarabun New" w:cs="TH Sarabun New"/>
          <w:sz w:val="28"/>
          <w:szCs w:val="32"/>
          <w:cs/>
        </w:rPr>
        <w:t>...........................................</w:t>
      </w:r>
      <w:r w:rsidRPr="005E7FE0">
        <w:rPr>
          <w:rFonts w:ascii="TH Sarabun New" w:hAnsi="TH Sarabun New" w:cs="TH Sarabun New"/>
          <w:sz w:val="28"/>
          <w:szCs w:val="32"/>
          <w:cs/>
        </w:rPr>
        <w:t>)</w:t>
      </w:r>
    </w:p>
    <w:p w14:paraId="1F8A0700" w14:textId="77777777" w:rsidR="00AA6139" w:rsidRPr="005E7FE0" w:rsidRDefault="00AA6139" w:rsidP="00AA6139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  <w:r w:rsidRPr="005E7FE0">
        <w:rPr>
          <w:rFonts w:ascii="TH Sarabun New" w:hAnsi="TH Sarabun New" w:cs="TH Sarabun New"/>
          <w:sz w:val="28"/>
          <w:szCs w:val="32"/>
          <w:cs/>
        </w:rPr>
        <w:t xml:space="preserve">                              </w:t>
      </w:r>
      <w:r w:rsidR="002F0106" w:rsidRPr="005E7FE0">
        <w:rPr>
          <w:rFonts w:ascii="TH Sarabun New" w:hAnsi="TH Sarabun New" w:cs="TH Sarabun New"/>
          <w:sz w:val="28"/>
          <w:szCs w:val="32"/>
          <w:cs/>
        </w:rPr>
        <w:t>ตำแหน่ง.............................................</w:t>
      </w:r>
    </w:p>
    <w:p w14:paraId="0D3B5110" w14:textId="77777777" w:rsidR="00C25107" w:rsidRPr="005E7FE0" w:rsidRDefault="00C25107" w:rsidP="00AA6139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14:paraId="37A17FEC" w14:textId="77777777" w:rsidR="00BE207E" w:rsidRPr="005E7FE0" w:rsidRDefault="00BE207E" w:rsidP="00AA6139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14:paraId="49B5418C" w14:textId="77777777" w:rsidR="00BE207E" w:rsidRPr="005E7FE0" w:rsidRDefault="00BE207E" w:rsidP="00AA6139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14:paraId="49A07645" w14:textId="3C080463" w:rsidR="00BE207E" w:rsidRDefault="00024B5C" w:rsidP="00AA6139">
      <w:pPr>
        <w:spacing w:before="240"/>
        <w:ind w:firstLine="720"/>
        <w:jc w:val="center"/>
        <w:rPr>
          <w:rFonts w:ascii="TH Sarabun New" w:hAnsi="TH Sarabun New" w:cs="TH Sarabun New" w:hint="cs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คผนวก</w:t>
      </w:r>
    </w:p>
    <w:p w14:paraId="531DDF30" w14:textId="1A9D1C8A" w:rsidR="00024B5C" w:rsidRPr="005E7FE0" w:rsidRDefault="00024B5C" w:rsidP="00AA6139">
      <w:pPr>
        <w:spacing w:before="240"/>
        <w:ind w:firstLine="720"/>
        <w:jc w:val="center"/>
        <w:rPr>
          <w:rFonts w:ascii="TH Sarabun New" w:hAnsi="TH Sarabun New" w:cs="TH Sarabun New" w:hint="cs"/>
          <w:sz w:val="28"/>
          <w:szCs w:val="32"/>
          <w:cs/>
        </w:rPr>
      </w:pPr>
      <w:r>
        <w:rPr>
          <w:rFonts w:ascii="TH Sarabun New" w:hAnsi="TH Sarabun New" w:cs="TH Sarabun New" w:hint="cs"/>
          <w:sz w:val="28"/>
          <w:szCs w:val="32"/>
          <w:cs/>
        </w:rPr>
        <w:t>รูปภาพ</w:t>
      </w:r>
      <w:bookmarkStart w:id="0" w:name="_GoBack"/>
      <w:bookmarkEnd w:id="0"/>
    </w:p>
    <w:sectPr w:rsidR="00024B5C" w:rsidRPr="005E7FE0" w:rsidSect="00F056BD">
      <w:pgSz w:w="12240" w:h="15840"/>
      <w:pgMar w:top="851" w:right="108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PGVIM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D13"/>
    <w:multiLevelType w:val="hybridMultilevel"/>
    <w:tmpl w:val="8094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46F8"/>
    <w:multiLevelType w:val="hybridMultilevel"/>
    <w:tmpl w:val="CA0E2FC4"/>
    <w:lvl w:ilvl="0" w:tplc="2EC6E788">
      <w:start w:val="1"/>
      <w:numFmt w:val="decimal"/>
      <w:lvlText w:val="%1."/>
      <w:lvlJc w:val="left"/>
      <w:pPr>
        <w:ind w:left="14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1537039"/>
    <w:multiLevelType w:val="hybridMultilevel"/>
    <w:tmpl w:val="1C02D550"/>
    <w:lvl w:ilvl="0" w:tplc="1318E61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4C2A"/>
    <w:multiLevelType w:val="hybridMultilevel"/>
    <w:tmpl w:val="B930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063F"/>
    <w:multiLevelType w:val="hybridMultilevel"/>
    <w:tmpl w:val="58260F40"/>
    <w:lvl w:ilvl="0" w:tplc="63B6D5AA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A680C"/>
    <w:multiLevelType w:val="hybridMultilevel"/>
    <w:tmpl w:val="C16012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3E2509"/>
    <w:multiLevelType w:val="hybridMultilevel"/>
    <w:tmpl w:val="F7E6ECAE"/>
    <w:lvl w:ilvl="0" w:tplc="55DEA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3A9"/>
    <w:multiLevelType w:val="hybridMultilevel"/>
    <w:tmpl w:val="44A84E72"/>
    <w:lvl w:ilvl="0" w:tplc="7342275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20F49"/>
    <w:multiLevelType w:val="hybridMultilevel"/>
    <w:tmpl w:val="C0DAF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930ABF"/>
    <w:multiLevelType w:val="hybridMultilevel"/>
    <w:tmpl w:val="1BBA1F48"/>
    <w:lvl w:ilvl="0" w:tplc="C4D81DEA">
      <w:start w:val="3"/>
      <w:numFmt w:val="bullet"/>
      <w:lvlText w:val=""/>
      <w:lvlJc w:val="left"/>
      <w:pPr>
        <w:tabs>
          <w:tab w:val="num" w:pos="2745"/>
        </w:tabs>
        <w:ind w:left="2745" w:hanging="585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6D607B5"/>
    <w:multiLevelType w:val="hybridMultilevel"/>
    <w:tmpl w:val="2250C3EE"/>
    <w:lvl w:ilvl="0" w:tplc="26C0F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2308D"/>
    <w:multiLevelType w:val="hybridMultilevel"/>
    <w:tmpl w:val="93BE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B1E4E"/>
    <w:multiLevelType w:val="hybridMultilevel"/>
    <w:tmpl w:val="E2BA79BE"/>
    <w:lvl w:ilvl="0" w:tplc="0A06DB48">
      <w:start w:val="1"/>
      <w:numFmt w:val="bullet"/>
      <w:lvlText w:val="-"/>
      <w:lvlJc w:val="left"/>
      <w:pPr>
        <w:ind w:left="135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79B7747"/>
    <w:multiLevelType w:val="hybridMultilevel"/>
    <w:tmpl w:val="DE72649A"/>
    <w:lvl w:ilvl="0" w:tplc="BF5C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427FC"/>
    <w:multiLevelType w:val="hybridMultilevel"/>
    <w:tmpl w:val="2BC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D2CFD"/>
    <w:multiLevelType w:val="hybridMultilevel"/>
    <w:tmpl w:val="355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5667"/>
    <w:multiLevelType w:val="hybridMultilevel"/>
    <w:tmpl w:val="C980EC90"/>
    <w:lvl w:ilvl="0" w:tplc="0B1A51AC">
      <w:start w:val="6"/>
      <w:numFmt w:val="bullet"/>
      <w:lvlText w:val=""/>
      <w:lvlJc w:val="left"/>
      <w:pPr>
        <w:tabs>
          <w:tab w:val="num" w:pos="1185"/>
        </w:tabs>
        <w:ind w:left="1185" w:hanging="465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794446"/>
    <w:multiLevelType w:val="hybridMultilevel"/>
    <w:tmpl w:val="C4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E7D4D"/>
    <w:multiLevelType w:val="hybridMultilevel"/>
    <w:tmpl w:val="2B9A1F42"/>
    <w:lvl w:ilvl="0" w:tplc="743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B90670"/>
    <w:multiLevelType w:val="hybridMultilevel"/>
    <w:tmpl w:val="2A8E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951BF"/>
    <w:multiLevelType w:val="hybridMultilevel"/>
    <w:tmpl w:val="84C6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D1055"/>
    <w:multiLevelType w:val="hybridMultilevel"/>
    <w:tmpl w:val="80F843D4"/>
    <w:lvl w:ilvl="0" w:tplc="083C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15DA6"/>
    <w:multiLevelType w:val="hybridMultilevel"/>
    <w:tmpl w:val="F0DE17CE"/>
    <w:lvl w:ilvl="0" w:tplc="C12AFDA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1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22"/>
  </w:num>
  <w:num w:numId="16">
    <w:abstractNumId w:val="15"/>
  </w:num>
  <w:num w:numId="17">
    <w:abstractNumId w:val="17"/>
  </w:num>
  <w:num w:numId="18">
    <w:abstractNumId w:val="5"/>
  </w:num>
  <w:num w:numId="19">
    <w:abstractNumId w:val="8"/>
  </w:num>
  <w:num w:numId="20">
    <w:abstractNumId w:val="20"/>
  </w:num>
  <w:num w:numId="21">
    <w:abstractNumId w:val="14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E2"/>
    <w:rsid w:val="00024B5C"/>
    <w:rsid w:val="00027FA2"/>
    <w:rsid w:val="000355D1"/>
    <w:rsid w:val="00043BFB"/>
    <w:rsid w:val="00051C72"/>
    <w:rsid w:val="00053112"/>
    <w:rsid w:val="0007040C"/>
    <w:rsid w:val="00077283"/>
    <w:rsid w:val="00092DAE"/>
    <w:rsid w:val="000B3E97"/>
    <w:rsid w:val="000C3633"/>
    <w:rsid w:val="000E1822"/>
    <w:rsid w:val="000F190C"/>
    <w:rsid w:val="00103298"/>
    <w:rsid w:val="00125DF6"/>
    <w:rsid w:val="00160C42"/>
    <w:rsid w:val="00164CA7"/>
    <w:rsid w:val="00166D50"/>
    <w:rsid w:val="001741D4"/>
    <w:rsid w:val="00184D42"/>
    <w:rsid w:val="001C768B"/>
    <w:rsid w:val="001D34C3"/>
    <w:rsid w:val="001F359E"/>
    <w:rsid w:val="001F391A"/>
    <w:rsid w:val="001F7B77"/>
    <w:rsid w:val="002029FA"/>
    <w:rsid w:val="002401BD"/>
    <w:rsid w:val="00246D23"/>
    <w:rsid w:val="002564CC"/>
    <w:rsid w:val="00294431"/>
    <w:rsid w:val="0029617E"/>
    <w:rsid w:val="002A16D2"/>
    <w:rsid w:val="002B00B4"/>
    <w:rsid w:val="002B7BAF"/>
    <w:rsid w:val="002C1414"/>
    <w:rsid w:val="002C2DA1"/>
    <w:rsid w:val="002C5CD6"/>
    <w:rsid w:val="002D0E75"/>
    <w:rsid w:val="002F0106"/>
    <w:rsid w:val="00300FA1"/>
    <w:rsid w:val="003051DB"/>
    <w:rsid w:val="0031090F"/>
    <w:rsid w:val="00343F26"/>
    <w:rsid w:val="00355E43"/>
    <w:rsid w:val="00381F87"/>
    <w:rsid w:val="003A04D7"/>
    <w:rsid w:val="003A6862"/>
    <w:rsid w:val="003B5D99"/>
    <w:rsid w:val="003C6E6F"/>
    <w:rsid w:val="004364D6"/>
    <w:rsid w:val="0043736F"/>
    <w:rsid w:val="004406A9"/>
    <w:rsid w:val="00456B73"/>
    <w:rsid w:val="00483654"/>
    <w:rsid w:val="0049348F"/>
    <w:rsid w:val="004975F7"/>
    <w:rsid w:val="004A112F"/>
    <w:rsid w:val="004D4E12"/>
    <w:rsid w:val="004E5D94"/>
    <w:rsid w:val="00540F61"/>
    <w:rsid w:val="00550B5F"/>
    <w:rsid w:val="00567BC1"/>
    <w:rsid w:val="005926EA"/>
    <w:rsid w:val="005A6550"/>
    <w:rsid w:val="005B3F5A"/>
    <w:rsid w:val="005B5ABB"/>
    <w:rsid w:val="005C0665"/>
    <w:rsid w:val="005C29F4"/>
    <w:rsid w:val="005C7F37"/>
    <w:rsid w:val="005E7FE0"/>
    <w:rsid w:val="005F44DF"/>
    <w:rsid w:val="006018C8"/>
    <w:rsid w:val="00657312"/>
    <w:rsid w:val="00672976"/>
    <w:rsid w:val="00677E50"/>
    <w:rsid w:val="00680DB5"/>
    <w:rsid w:val="006858D3"/>
    <w:rsid w:val="006B2994"/>
    <w:rsid w:val="006E7F5E"/>
    <w:rsid w:val="00726AA8"/>
    <w:rsid w:val="0073254A"/>
    <w:rsid w:val="00740D62"/>
    <w:rsid w:val="00751BD6"/>
    <w:rsid w:val="0076689C"/>
    <w:rsid w:val="007670C0"/>
    <w:rsid w:val="007B71CF"/>
    <w:rsid w:val="007C3B5A"/>
    <w:rsid w:val="007D23BF"/>
    <w:rsid w:val="007E11DD"/>
    <w:rsid w:val="007F3C5C"/>
    <w:rsid w:val="007F7F9E"/>
    <w:rsid w:val="00803632"/>
    <w:rsid w:val="008104C2"/>
    <w:rsid w:val="00832EEE"/>
    <w:rsid w:val="00836358"/>
    <w:rsid w:val="00837186"/>
    <w:rsid w:val="00842334"/>
    <w:rsid w:val="008518CE"/>
    <w:rsid w:val="00854EC6"/>
    <w:rsid w:val="008624D2"/>
    <w:rsid w:val="00872391"/>
    <w:rsid w:val="00876FD0"/>
    <w:rsid w:val="00890B4E"/>
    <w:rsid w:val="008A32B5"/>
    <w:rsid w:val="008A52D8"/>
    <w:rsid w:val="00900BE2"/>
    <w:rsid w:val="00911418"/>
    <w:rsid w:val="00920204"/>
    <w:rsid w:val="009467EF"/>
    <w:rsid w:val="0096247E"/>
    <w:rsid w:val="0099036D"/>
    <w:rsid w:val="009F0268"/>
    <w:rsid w:val="009F4248"/>
    <w:rsid w:val="009F6008"/>
    <w:rsid w:val="009F633F"/>
    <w:rsid w:val="00A00FA6"/>
    <w:rsid w:val="00A061D4"/>
    <w:rsid w:val="00A114C9"/>
    <w:rsid w:val="00A252E0"/>
    <w:rsid w:val="00A54B0D"/>
    <w:rsid w:val="00A63ADA"/>
    <w:rsid w:val="00A81F47"/>
    <w:rsid w:val="00A85A5F"/>
    <w:rsid w:val="00A93EF2"/>
    <w:rsid w:val="00AA3290"/>
    <w:rsid w:val="00AA6139"/>
    <w:rsid w:val="00AA62A8"/>
    <w:rsid w:val="00AB2B46"/>
    <w:rsid w:val="00AB728A"/>
    <w:rsid w:val="00AF2109"/>
    <w:rsid w:val="00B0726A"/>
    <w:rsid w:val="00B159CD"/>
    <w:rsid w:val="00B173FA"/>
    <w:rsid w:val="00B37962"/>
    <w:rsid w:val="00B37DA9"/>
    <w:rsid w:val="00B552E5"/>
    <w:rsid w:val="00B62E70"/>
    <w:rsid w:val="00B91901"/>
    <w:rsid w:val="00BA5DC0"/>
    <w:rsid w:val="00BC15FC"/>
    <w:rsid w:val="00BC1DA8"/>
    <w:rsid w:val="00BD29BB"/>
    <w:rsid w:val="00BE207E"/>
    <w:rsid w:val="00BE7FFE"/>
    <w:rsid w:val="00C01B4D"/>
    <w:rsid w:val="00C058E8"/>
    <w:rsid w:val="00C1460D"/>
    <w:rsid w:val="00C15FCE"/>
    <w:rsid w:val="00C25107"/>
    <w:rsid w:val="00C36F70"/>
    <w:rsid w:val="00C970FA"/>
    <w:rsid w:val="00CA1E7A"/>
    <w:rsid w:val="00CB18CF"/>
    <w:rsid w:val="00CB2B4E"/>
    <w:rsid w:val="00CC3B2B"/>
    <w:rsid w:val="00D04D3C"/>
    <w:rsid w:val="00D06284"/>
    <w:rsid w:val="00D20CFB"/>
    <w:rsid w:val="00D9231B"/>
    <w:rsid w:val="00D932C0"/>
    <w:rsid w:val="00DF2E22"/>
    <w:rsid w:val="00E1611A"/>
    <w:rsid w:val="00E44050"/>
    <w:rsid w:val="00E459E0"/>
    <w:rsid w:val="00E52604"/>
    <w:rsid w:val="00E6184F"/>
    <w:rsid w:val="00E64D70"/>
    <w:rsid w:val="00E83BDB"/>
    <w:rsid w:val="00E90D4F"/>
    <w:rsid w:val="00E94AC8"/>
    <w:rsid w:val="00EA7D39"/>
    <w:rsid w:val="00EF4423"/>
    <w:rsid w:val="00F056BD"/>
    <w:rsid w:val="00F06B55"/>
    <w:rsid w:val="00F24D5E"/>
    <w:rsid w:val="00F334A1"/>
    <w:rsid w:val="00F83B91"/>
    <w:rsid w:val="00FA359E"/>
    <w:rsid w:val="00FB1593"/>
    <w:rsid w:val="00FB7C60"/>
    <w:rsid w:val="00FD3FFC"/>
    <w:rsid w:val="00FE75F6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0D3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26EA"/>
    <w:rPr>
      <w:sz w:val="24"/>
      <w:szCs w:val="28"/>
    </w:rPr>
  </w:style>
  <w:style w:type="paragraph" w:styleId="Heading1">
    <w:name w:val="heading 1"/>
    <w:basedOn w:val="Normal"/>
    <w:next w:val="Normal"/>
    <w:qFormat/>
    <w:rsid w:val="005926EA"/>
    <w:pPr>
      <w:keepNext/>
      <w:outlineLvl w:val="0"/>
    </w:pPr>
    <w:rPr>
      <w:rFonts w:ascii="Angsan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qFormat/>
    <w:rsid w:val="005926EA"/>
    <w:pPr>
      <w:keepNext/>
      <w:jc w:val="center"/>
      <w:outlineLvl w:val="1"/>
    </w:pPr>
    <w:rPr>
      <w:rFonts w:ascii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5926EA"/>
    <w:pPr>
      <w:keepNext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5926EA"/>
    <w:pPr>
      <w:keepNext/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5926EA"/>
    <w:pPr>
      <w:keepNext/>
      <w:ind w:right="-653"/>
      <w:outlineLvl w:val="4"/>
    </w:pPr>
    <w:rPr>
      <w:rFonts w:ascii="Cordia New" w:hAnsi="Cordia New" w:cs="Cordia New"/>
      <w:sz w:val="32"/>
      <w:szCs w:val="32"/>
    </w:rPr>
  </w:style>
  <w:style w:type="paragraph" w:styleId="Heading6">
    <w:name w:val="heading 6"/>
    <w:basedOn w:val="Normal"/>
    <w:next w:val="Normal"/>
    <w:qFormat/>
    <w:rsid w:val="005926EA"/>
    <w:pPr>
      <w:keepNext/>
      <w:ind w:left="360"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qFormat/>
    <w:rsid w:val="005926EA"/>
    <w:pPr>
      <w:keepNext/>
      <w:ind w:left="360"/>
      <w:jc w:val="center"/>
      <w:outlineLvl w:val="6"/>
    </w:pPr>
    <w:rPr>
      <w:rFonts w:ascii="Cordia New" w:hAnsi="Cordia New" w:cs="Cordi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926EA"/>
    <w:pPr>
      <w:keepNext/>
      <w:jc w:val="center"/>
      <w:outlineLvl w:val="7"/>
    </w:pPr>
    <w:rPr>
      <w:rFonts w:ascii="Cordia New" w:hAnsi="Cordia New" w:cs="Cordia New"/>
      <w:sz w:val="28"/>
    </w:rPr>
  </w:style>
  <w:style w:type="paragraph" w:styleId="Heading9">
    <w:name w:val="heading 9"/>
    <w:basedOn w:val="Normal"/>
    <w:next w:val="Normal"/>
    <w:qFormat/>
    <w:rsid w:val="005926EA"/>
    <w:pPr>
      <w:keepNext/>
      <w:outlineLvl w:val="8"/>
    </w:pPr>
    <w:rPr>
      <w:rFonts w:ascii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26EA"/>
    <w:rPr>
      <w:rFonts w:ascii="Cordia New" w:eastAsia="Cordia New" w:hAnsi="Cordia New" w:cs="AngsanaUPC"/>
      <w:sz w:val="36"/>
      <w:szCs w:val="36"/>
    </w:rPr>
  </w:style>
  <w:style w:type="paragraph" w:styleId="BalloonText">
    <w:name w:val="Balloon Text"/>
    <w:basedOn w:val="Normal"/>
    <w:semiHidden/>
    <w:rsid w:val="002A16D2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CA1E7A"/>
    <w:pPr>
      <w:jc w:val="center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A1E7A"/>
    <w:rPr>
      <w:rFonts w:ascii="Cordia New" w:eastAsia="Cordia New" w:hAnsi="Cordia New"/>
      <w:sz w:val="32"/>
      <w:szCs w:val="32"/>
    </w:rPr>
  </w:style>
  <w:style w:type="table" w:styleId="TableGrid">
    <w:name w:val="Table Grid"/>
    <w:basedOn w:val="TableNormal"/>
    <w:rsid w:val="00CA1E7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204"/>
    <w:pPr>
      <w:ind w:left="720"/>
      <w:contextualSpacing/>
    </w:pPr>
  </w:style>
  <w:style w:type="character" w:styleId="Hyperlink">
    <w:name w:val="Hyperlink"/>
    <w:rsid w:val="004A1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804-BF4A-604A-9629-9D3E6A8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อ้อนกระโทก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ไสว</dc:creator>
  <cp:keywords/>
  <dc:description/>
  <cp:lastModifiedBy>Microsoft Office User</cp:lastModifiedBy>
  <cp:revision>3</cp:revision>
  <cp:lastPrinted>2014-11-26T10:16:00Z</cp:lastPrinted>
  <dcterms:created xsi:type="dcterms:W3CDTF">2020-01-15T02:20:00Z</dcterms:created>
  <dcterms:modified xsi:type="dcterms:W3CDTF">2020-01-15T02:27:00Z</dcterms:modified>
</cp:coreProperties>
</file>